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DD6F" w14:textId="0B58642B" w:rsidR="00EB1AAE" w:rsidRPr="00D40391" w:rsidRDefault="00CA1833" w:rsidP="00BD0B44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40391">
        <w:rPr>
          <w:rFonts w:asciiTheme="minorEastAsia" w:eastAsiaTheme="minorEastAsia" w:hAnsiTheme="minorEastAsia" w:hint="eastAsia"/>
          <w:b/>
          <w:sz w:val="32"/>
          <w:szCs w:val="28"/>
        </w:rPr>
        <w:t>企業</w:t>
      </w:r>
      <w:r w:rsidR="00A9303D" w:rsidRPr="00D40391">
        <w:rPr>
          <w:rFonts w:asciiTheme="minorEastAsia" w:eastAsiaTheme="minorEastAsia" w:hAnsiTheme="minorEastAsia" w:hint="eastAsia"/>
          <w:b/>
          <w:sz w:val="32"/>
          <w:szCs w:val="28"/>
        </w:rPr>
        <w:t>概要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78"/>
        <w:gridCol w:w="1843"/>
        <w:gridCol w:w="2551"/>
      </w:tblGrid>
      <w:tr w:rsidR="00D40391" w:rsidRPr="00D40391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039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D40391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391" w:rsidRPr="00D40391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40391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D40391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D40391" w:rsidRPr="00D40391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0A3E179D" w:rsidR="00A9303D" w:rsidRPr="00D40391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300F32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A9303D" w:rsidRPr="00D40391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D40391" w:rsidRPr="00D40391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D40391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bookmarkStart w:id="0" w:name="_GoBack"/>
        <w:bookmarkEnd w:id="0"/>
      </w:tr>
      <w:tr w:rsidR="00D40391" w:rsidRPr="00D40391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40391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D40391" w:rsidRPr="00D40391" w14:paraId="4F450841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24DDE094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4CCC" w14:textId="48B1C8E5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2A755E58" w14:textId="098877CB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6B3F9B03" w14:textId="688789C7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3C589569" w14:textId="2C0B3019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22470C7F" w:rsidR="008F1A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35DA0752" w:rsidR="005C2699" w:rsidRPr="00D40391" w:rsidRDefault="00CA1833" w:rsidP="005C2699">
      <w:pPr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上記の欄に記入の上、パンフレット等の企業</w:t>
      </w:r>
      <w:r w:rsidR="005C2699" w:rsidRPr="00D40391">
        <w:rPr>
          <w:rFonts w:asciiTheme="minorEastAsia" w:eastAsiaTheme="minorEastAsia" w:hAnsiTheme="minorEastAsia" w:hint="eastAsia"/>
        </w:rPr>
        <w:t>概要がわかるものを添付してください。</w:t>
      </w:r>
    </w:p>
    <w:p w14:paraId="0A4E790E" w14:textId="0387C80F" w:rsidR="00536073" w:rsidRPr="00D40391" w:rsidRDefault="005C2699" w:rsidP="005C2699">
      <w:pPr>
        <w:jc w:val="left"/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</w:t>
      </w:r>
      <w:r w:rsidR="00EA188A" w:rsidRPr="00D40391">
        <w:rPr>
          <w:rFonts w:asciiTheme="minorEastAsia" w:eastAsiaTheme="minorEastAsia" w:hAnsiTheme="minorEastAsia" w:hint="eastAsia"/>
        </w:rPr>
        <w:t>令和</w:t>
      </w:r>
      <w:r w:rsidR="00392524">
        <w:rPr>
          <w:rFonts w:asciiTheme="minorEastAsia" w:eastAsiaTheme="minorEastAsia" w:hAnsiTheme="minorEastAsia" w:hint="eastAsia"/>
        </w:rPr>
        <w:t>６</w:t>
      </w:r>
      <w:r w:rsidRPr="00D40391">
        <w:rPr>
          <w:rFonts w:asciiTheme="minorEastAsia" w:eastAsiaTheme="minorEastAsia" w:hAnsiTheme="minorEastAsia" w:hint="eastAsia"/>
        </w:rPr>
        <w:t>年</w:t>
      </w:r>
      <w:r w:rsidR="00351F49">
        <w:rPr>
          <w:rFonts w:asciiTheme="minorEastAsia" w:eastAsiaTheme="minorEastAsia" w:hAnsiTheme="minorEastAsia" w:hint="eastAsia"/>
        </w:rPr>
        <w:t>４</w:t>
      </w:r>
      <w:r w:rsidRPr="00D40391">
        <w:rPr>
          <w:rFonts w:asciiTheme="minorEastAsia" w:eastAsiaTheme="minorEastAsia" w:hAnsiTheme="minorEastAsia" w:hint="eastAsia"/>
        </w:rPr>
        <w:t>月時点のものを記載してください。</w:t>
      </w:r>
    </w:p>
    <w:p w14:paraId="118385D0" w14:textId="7DB1417E" w:rsidR="00BD0B44" w:rsidRPr="00D40391" w:rsidRDefault="00BD0B44" w:rsidP="005C2699">
      <w:pPr>
        <w:jc w:val="left"/>
        <w:rPr>
          <w:rFonts w:asciiTheme="minorEastAsia" w:eastAsiaTheme="minorEastAsia" w:hAnsiTheme="minorEastAsia"/>
        </w:rPr>
      </w:pPr>
    </w:p>
    <w:p w14:paraId="1B858ABD" w14:textId="05A11DA6" w:rsidR="00BD0B44" w:rsidRPr="00D40391" w:rsidRDefault="00BD0B44" w:rsidP="005C2699">
      <w:pPr>
        <w:jc w:val="left"/>
        <w:rPr>
          <w:rFonts w:ascii="ＭＳ ゴシック" w:eastAsia="ＭＳ ゴシック" w:hAnsi="ＭＳ ゴシック"/>
          <w:b/>
        </w:rPr>
      </w:pPr>
      <w:r w:rsidRPr="00D40391">
        <w:rPr>
          <w:rFonts w:ascii="ＭＳ ゴシック" w:eastAsia="ＭＳ ゴシック" w:hAnsi="ＭＳ ゴシック" w:hint="eastAsia"/>
          <w:b/>
        </w:rPr>
        <w:t>※本書類が、協力事業者に関するものである場合にのみ記入してください。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0391" w:rsidRPr="00D40391" w14:paraId="3051EF3B" w14:textId="77777777" w:rsidTr="00BD0B44">
        <w:trPr>
          <w:trHeight w:val="416"/>
        </w:trPr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C6BD1E" w14:textId="0E2339F5" w:rsidR="00EB1AAE" w:rsidRPr="00D40391" w:rsidRDefault="00BD0B44" w:rsidP="00BD0B44">
            <w:pPr>
              <w:jc w:val="center"/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における役割（詳細に記入してください。）</w:t>
            </w:r>
          </w:p>
        </w:tc>
      </w:tr>
      <w:tr w:rsidR="00EB1AAE" w:rsidRPr="00D40391" w14:paraId="0E771ED1" w14:textId="77777777" w:rsidTr="00BD0B44">
        <w:trPr>
          <w:trHeight w:val="3022"/>
        </w:trPr>
        <w:tc>
          <w:tcPr>
            <w:tcW w:w="9072" w:type="dxa"/>
            <w:tcBorders>
              <w:top w:val="single" w:sz="4" w:space="0" w:color="auto"/>
            </w:tcBorders>
          </w:tcPr>
          <w:p w14:paraId="2DB83287" w14:textId="77777777" w:rsidR="00EB1AAE" w:rsidRPr="00D40391" w:rsidRDefault="00EB1AAE" w:rsidP="005C269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C2CFCFB" w14:textId="77777777" w:rsidR="006B018C" w:rsidRPr="00D40391" w:rsidRDefault="006B018C" w:rsidP="005C2699">
      <w:pPr>
        <w:jc w:val="left"/>
        <w:rPr>
          <w:rFonts w:asciiTheme="minorEastAsia" w:eastAsiaTheme="minorEastAsia" w:hAnsiTheme="minorEastAsia"/>
        </w:rPr>
      </w:pPr>
    </w:p>
    <w:sectPr w:rsidR="006B018C" w:rsidRPr="00D40391" w:rsidSect="006B018C">
      <w:headerReference w:type="default" r:id="rId8"/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1662" w14:textId="77777777" w:rsidR="007A369E" w:rsidRDefault="007A369E" w:rsidP="00B15133">
      <w:r>
        <w:separator/>
      </w:r>
    </w:p>
  </w:endnote>
  <w:endnote w:type="continuationSeparator" w:id="0">
    <w:p w14:paraId="660279E0" w14:textId="77777777" w:rsidR="007A369E" w:rsidRDefault="007A36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8A6E" w14:textId="77777777" w:rsidR="007A369E" w:rsidRDefault="007A369E" w:rsidP="00B15133">
      <w:r>
        <w:separator/>
      </w:r>
    </w:p>
  </w:footnote>
  <w:footnote w:type="continuationSeparator" w:id="0">
    <w:p w14:paraId="238EBEC6" w14:textId="77777777" w:rsidR="007A369E" w:rsidRDefault="007A369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A96" w14:textId="3F86317E" w:rsidR="00A9303D" w:rsidRPr="00F72EC4" w:rsidRDefault="009D4259" w:rsidP="005441C0">
    <w:pPr>
      <w:pStyle w:val="a3"/>
      <w:rPr>
        <w:rFonts w:asciiTheme="minorEastAsia" w:hAnsiTheme="minorEastAsia"/>
        <w:sz w:val="20"/>
      </w:rPr>
    </w:pPr>
    <w:r w:rsidRPr="00F72EC4">
      <w:rPr>
        <w:rFonts w:asciiTheme="minorEastAsia" w:hAnsiTheme="minorEastAsia" w:cstheme="majorBidi" w:hint="eastAsia"/>
        <w:sz w:val="20"/>
        <w:szCs w:val="21"/>
      </w:rPr>
      <w:t>【様式</w:t>
    </w:r>
    <w:r w:rsidR="00EB1AAE">
      <w:rPr>
        <w:rFonts w:asciiTheme="minorEastAsia" w:hAnsiTheme="minorEastAsia" w:cstheme="majorBidi" w:hint="eastAsia"/>
        <w:sz w:val="20"/>
        <w:szCs w:val="21"/>
      </w:rPr>
      <w:t>第４</w:t>
    </w:r>
    <w:r w:rsidR="00CA64B9">
      <w:rPr>
        <w:rFonts w:asciiTheme="minorEastAsia" w:hAnsiTheme="minorEastAsia" w:cstheme="majorBidi" w:hint="eastAsia"/>
        <w:sz w:val="20"/>
        <w:szCs w:val="21"/>
      </w:rPr>
      <w:t>号</w:t>
    </w:r>
    <w:r w:rsidR="005441C0" w:rsidRPr="00F72EC4">
      <w:rPr>
        <w:rFonts w:asciiTheme="minorEastAsia" w:hAnsiTheme="minorEastAsia" w:cstheme="majorBidi" w:hint="eastAsia"/>
        <w:sz w:val="20"/>
        <w:szCs w:val="21"/>
      </w:rPr>
      <w:t>】</w:t>
    </w:r>
    <w:r w:rsidR="00A31E62">
      <w:rPr>
        <w:rFonts w:asciiTheme="minorEastAsia" w:hAnsiTheme="minorEastAsia" w:cstheme="majorBidi" w:hint="eastAsia"/>
        <w:sz w:val="20"/>
        <w:szCs w:val="21"/>
      </w:rPr>
      <w:t>諫早市</w:t>
    </w:r>
    <w:r w:rsidR="00351F49">
      <w:rPr>
        <w:rFonts w:asciiTheme="minorEastAsia" w:hAnsiTheme="minorEastAsia" w:cstheme="majorBidi" w:hint="eastAsia"/>
        <w:sz w:val="20"/>
        <w:szCs w:val="21"/>
      </w:rPr>
      <w:t>西諫早公民館及び田結公民館</w:t>
    </w:r>
    <w:r w:rsidR="00E251DC">
      <w:rPr>
        <w:rFonts w:asciiTheme="minorEastAsia" w:hAnsiTheme="minorEastAsia" w:cstheme="majorBidi" w:hint="eastAsia"/>
        <w:sz w:val="20"/>
        <w:szCs w:val="21"/>
      </w:rPr>
      <w:t>空調機</w:t>
    </w:r>
    <w:r w:rsidR="00870E4D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5AD8"/>
    <w:rsid w:val="00072DD2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78C8"/>
    <w:rsid w:val="00300F32"/>
    <w:rsid w:val="00351F49"/>
    <w:rsid w:val="0038590E"/>
    <w:rsid w:val="00392524"/>
    <w:rsid w:val="003E1B10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02936"/>
    <w:rsid w:val="00503679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B018C"/>
    <w:rsid w:val="006D110B"/>
    <w:rsid w:val="006E0D7F"/>
    <w:rsid w:val="006E4910"/>
    <w:rsid w:val="00713F2B"/>
    <w:rsid w:val="007647E2"/>
    <w:rsid w:val="0079103E"/>
    <w:rsid w:val="007A1F3D"/>
    <w:rsid w:val="007A369E"/>
    <w:rsid w:val="00802AF4"/>
    <w:rsid w:val="008457AD"/>
    <w:rsid w:val="008466E5"/>
    <w:rsid w:val="00846883"/>
    <w:rsid w:val="00853642"/>
    <w:rsid w:val="00861403"/>
    <w:rsid w:val="00870E4D"/>
    <w:rsid w:val="00891EDF"/>
    <w:rsid w:val="008D7384"/>
    <w:rsid w:val="008F1AC4"/>
    <w:rsid w:val="009046F2"/>
    <w:rsid w:val="009D4259"/>
    <w:rsid w:val="009D6197"/>
    <w:rsid w:val="00A120AC"/>
    <w:rsid w:val="00A25850"/>
    <w:rsid w:val="00A31E62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B44"/>
    <w:rsid w:val="00C03C7F"/>
    <w:rsid w:val="00C06DE5"/>
    <w:rsid w:val="00C13EEE"/>
    <w:rsid w:val="00C520BD"/>
    <w:rsid w:val="00C76B20"/>
    <w:rsid w:val="00C86611"/>
    <w:rsid w:val="00CA1833"/>
    <w:rsid w:val="00CA2A38"/>
    <w:rsid w:val="00CA4D06"/>
    <w:rsid w:val="00CA64B9"/>
    <w:rsid w:val="00CC56EA"/>
    <w:rsid w:val="00CC57EB"/>
    <w:rsid w:val="00CE12ED"/>
    <w:rsid w:val="00D40391"/>
    <w:rsid w:val="00D57C86"/>
    <w:rsid w:val="00D60B1C"/>
    <w:rsid w:val="00D86D72"/>
    <w:rsid w:val="00D87D21"/>
    <w:rsid w:val="00DC01EB"/>
    <w:rsid w:val="00DD1BE4"/>
    <w:rsid w:val="00DD48DE"/>
    <w:rsid w:val="00DD5FA7"/>
    <w:rsid w:val="00DD6620"/>
    <w:rsid w:val="00E15662"/>
    <w:rsid w:val="00E24596"/>
    <w:rsid w:val="00E251DC"/>
    <w:rsid w:val="00E26856"/>
    <w:rsid w:val="00E31311"/>
    <w:rsid w:val="00E63FFA"/>
    <w:rsid w:val="00E81554"/>
    <w:rsid w:val="00EA188A"/>
    <w:rsid w:val="00EA5EA2"/>
    <w:rsid w:val="00EB1AAE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C53-81A3-47EE-8914-7460C04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4-04-11T00:53:00Z</dcterms:modified>
</cp:coreProperties>
</file>